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4B4A27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C212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57329DF" w:rsidR="005558F8" w:rsidRPr="00AF02C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F02C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A1C276" w:rsidR="00E05948" w:rsidRPr="00C258B0" w:rsidRDefault="004C212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A077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A077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A077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A07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AE0449" w:rsidR="00D1678A" w:rsidRPr="001A0778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A077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C2129" w:rsidRPr="001A077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03EA0B2" w:rsidR="004C2129" w:rsidRPr="001A0778" w:rsidRDefault="004C2129" w:rsidP="004C2129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C535D3" w:rsidR="004C2129" w:rsidRPr="001A0778" w:rsidRDefault="004C2129" w:rsidP="004C2129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3711C851" w:rsidR="004C2129" w:rsidRPr="001A0778" w:rsidRDefault="004C2129" w:rsidP="004C2129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Филология</w:t>
            </w:r>
          </w:p>
        </w:tc>
      </w:tr>
      <w:tr w:rsidR="00D1678A" w:rsidRPr="001A077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586A5B" w:rsidR="00D1678A" w:rsidRPr="001A0778" w:rsidRDefault="004C2129" w:rsidP="00A55E81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9A3101" w:rsidR="00D1678A" w:rsidRPr="001A0778" w:rsidRDefault="004C2129" w:rsidP="00E64FCF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Зарубежная филология (</w:t>
            </w:r>
            <w:r w:rsidR="00E64FCF">
              <w:rPr>
                <w:sz w:val="26"/>
                <w:szCs w:val="26"/>
              </w:rPr>
              <w:t>русско-еврейский литературный диалог</w:t>
            </w:r>
            <w:bookmarkStart w:id="11" w:name="_GoBack"/>
            <w:bookmarkEnd w:id="11"/>
            <w:r w:rsidR="00AF02CC" w:rsidRPr="001A0778">
              <w:rPr>
                <w:sz w:val="26"/>
                <w:szCs w:val="26"/>
              </w:rPr>
              <w:t>)</w:t>
            </w:r>
          </w:p>
        </w:tc>
      </w:tr>
      <w:tr w:rsidR="00D1678A" w:rsidRPr="001A077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A0778" w:rsidRDefault="00BC564D" w:rsidP="00A55E81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С</w:t>
            </w:r>
            <w:r w:rsidR="00C34E79" w:rsidRPr="001A077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A6BFF09" w:rsidR="00D1678A" w:rsidRPr="001A0778" w:rsidRDefault="004C2129" w:rsidP="006470FB">
            <w:pPr>
              <w:rPr>
                <w:iCs/>
                <w:sz w:val="26"/>
                <w:szCs w:val="26"/>
              </w:rPr>
            </w:pPr>
            <w:r w:rsidRPr="001A077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1A077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A09F19B" w:rsidR="00D1678A" w:rsidRPr="001A0778" w:rsidRDefault="00D1678A" w:rsidP="008E0752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Форма</w:t>
            </w:r>
            <w:r w:rsidR="004C2129" w:rsidRPr="001A0778">
              <w:rPr>
                <w:sz w:val="26"/>
                <w:szCs w:val="26"/>
              </w:rPr>
              <w:t xml:space="preserve"> </w:t>
            </w:r>
            <w:r w:rsidRPr="001A0778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A869E13" w:rsidR="00D1678A" w:rsidRPr="001A0778" w:rsidRDefault="00D1678A" w:rsidP="008E0752">
            <w:pPr>
              <w:rPr>
                <w:sz w:val="26"/>
                <w:szCs w:val="26"/>
              </w:rPr>
            </w:pPr>
            <w:r w:rsidRPr="001A0778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1A0778" w:rsidRDefault="00B51943" w:rsidP="005E642D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</w:p>
    <w:p w14:paraId="0D4E05F5" w14:textId="4785B1EA" w:rsidR="004E4C46" w:rsidRPr="001A0778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  <w:r w:rsidRPr="001A0778">
        <w:rPr>
          <w:iCs/>
          <w:sz w:val="26"/>
          <w:szCs w:val="26"/>
        </w:rPr>
        <w:t>Учебная дисциплина «</w:t>
      </w:r>
      <w:r w:rsidR="004C2129" w:rsidRPr="001A0778">
        <w:rPr>
          <w:iCs/>
          <w:sz w:val="26"/>
          <w:szCs w:val="26"/>
        </w:rPr>
        <w:t>Философия</w:t>
      </w:r>
      <w:r w:rsidRPr="001A0778">
        <w:rPr>
          <w:iCs/>
          <w:sz w:val="26"/>
          <w:szCs w:val="26"/>
        </w:rPr>
        <w:t xml:space="preserve">» </w:t>
      </w:r>
      <w:r w:rsidR="004E4C46" w:rsidRPr="001A0778">
        <w:rPr>
          <w:iCs/>
          <w:sz w:val="26"/>
          <w:szCs w:val="26"/>
        </w:rPr>
        <w:t xml:space="preserve">изучается в </w:t>
      </w:r>
      <w:r w:rsidR="004C2129" w:rsidRPr="001A0778">
        <w:rPr>
          <w:iCs/>
          <w:sz w:val="26"/>
          <w:szCs w:val="26"/>
        </w:rPr>
        <w:t>шестом семестре</w:t>
      </w:r>
      <w:r w:rsidR="001A0778">
        <w:rPr>
          <w:iCs/>
          <w:sz w:val="26"/>
          <w:szCs w:val="26"/>
        </w:rPr>
        <w:t>.</w:t>
      </w:r>
    </w:p>
    <w:p w14:paraId="2DDEB8CC" w14:textId="2B192C7C" w:rsidR="00A84551" w:rsidRPr="001A0778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  <w:r w:rsidRPr="001A0778">
        <w:rPr>
          <w:iCs/>
          <w:sz w:val="26"/>
          <w:szCs w:val="26"/>
        </w:rPr>
        <w:t>Курсовая работа</w:t>
      </w:r>
      <w:r w:rsidR="004C2129" w:rsidRPr="001A0778">
        <w:rPr>
          <w:iCs/>
          <w:sz w:val="26"/>
          <w:szCs w:val="26"/>
        </w:rPr>
        <w:t xml:space="preserve"> </w:t>
      </w:r>
      <w:r w:rsidRPr="001A0778">
        <w:rPr>
          <w:iCs/>
          <w:sz w:val="26"/>
          <w:szCs w:val="26"/>
        </w:rPr>
        <w:t>не предусмотрен</w:t>
      </w:r>
      <w:r w:rsidR="004C2129" w:rsidRPr="001A0778">
        <w:rPr>
          <w:iCs/>
          <w:sz w:val="26"/>
          <w:szCs w:val="26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ECA46E1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6F0734F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82ECC04" w:rsidR="007E18CB" w:rsidRPr="00D82DCC" w:rsidRDefault="007E18CB" w:rsidP="002243A9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D82DCC">
        <w:rPr>
          <w:sz w:val="26"/>
          <w:szCs w:val="26"/>
        </w:rPr>
        <w:t xml:space="preserve">Учебная дисциплина </w:t>
      </w:r>
      <w:r w:rsidR="004C2129" w:rsidRPr="00D82DCC">
        <w:rPr>
          <w:sz w:val="26"/>
          <w:szCs w:val="26"/>
        </w:rPr>
        <w:t xml:space="preserve">философия </w:t>
      </w:r>
      <w:r w:rsidRPr="00D82DCC">
        <w:rPr>
          <w:sz w:val="26"/>
          <w:szCs w:val="26"/>
        </w:rPr>
        <w:t>относится к обязательной части программы</w:t>
      </w:r>
      <w:r w:rsidR="004C2129" w:rsidRPr="00D82DCC">
        <w:rPr>
          <w:sz w:val="26"/>
          <w:szCs w:val="26"/>
        </w:rPr>
        <w:t>.</w:t>
      </w:r>
    </w:p>
    <w:p w14:paraId="77FE5B3D" w14:textId="602DE36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623483">
        <w:t>.</w:t>
      </w:r>
      <w:r>
        <w:t xml:space="preserve"> </w:t>
      </w:r>
    </w:p>
    <w:p w14:paraId="178BB4BA" w14:textId="28BA792E" w:rsidR="00D5517D" w:rsidRPr="00D82DCC" w:rsidRDefault="003D5F48" w:rsidP="002243A9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D82DCC">
        <w:rPr>
          <w:rFonts w:eastAsia="Times New Roman"/>
          <w:sz w:val="26"/>
          <w:szCs w:val="26"/>
        </w:rPr>
        <w:t>Цел</w:t>
      </w:r>
      <w:r w:rsidR="00FE663F" w:rsidRPr="00D82DCC">
        <w:rPr>
          <w:rFonts w:eastAsia="Times New Roman"/>
          <w:sz w:val="26"/>
          <w:szCs w:val="26"/>
        </w:rPr>
        <w:t>ями</w:t>
      </w:r>
      <w:r w:rsidR="00E77B34" w:rsidRPr="00D82DCC">
        <w:rPr>
          <w:rFonts w:eastAsia="Times New Roman"/>
          <w:sz w:val="26"/>
          <w:szCs w:val="26"/>
        </w:rPr>
        <w:t xml:space="preserve"> изучения дисциплины </w:t>
      </w:r>
      <w:r w:rsidR="00FE663F" w:rsidRPr="00D82DCC">
        <w:rPr>
          <w:rFonts w:eastAsia="Times New Roman"/>
          <w:sz w:val="26"/>
          <w:szCs w:val="26"/>
        </w:rPr>
        <w:t xml:space="preserve">«Философия» </w:t>
      </w:r>
      <w:r w:rsidR="00D5517D" w:rsidRPr="00D82DCC">
        <w:rPr>
          <w:rFonts w:eastAsia="Times New Roman"/>
          <w:sz w:val="26"/>
          <w:szCs w:val="26"/>
        </w:rPr>
        <w:t>явля</w:t>
      </w:r>
      <w:r w:rsidR="001971EC" w:rsidRPr="00D82DCC">
        <w:rPr>
          <w:rFonts w:eastAsia="Times New Roman"/>
          <w:sz w:val="26"/>
          <w:szCs w:val="26"/>
        </w:rPr>
        <w:t>ются</w:t>
      </w:r>
      <w:r w:rsidR="00FE663F" w:rsidRPr="00D82DCC">
        <w:rPr>
          <w:rFonts w:eastAsia="Times New Roman"/>
          <w:sz w:val="26"/>
          <w:szCs w:val="26"/>
        </w:rPr>
        <w:t>:</w:t>
      </w:r>
    </w:p>
    <w:p w14:paraId="6DEFA54D" w14:textId="707154D6" w:rsidR="00FE663F" w:rsidRPr="006E3149" w:rsidRDefault="00FE663F" w:rsidP="00FE663F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6E3149">
        <w:rPr>
          <w:sz w:val="26"/>
          <w:szCs w:val="26"/>
        </w:rPr>
        <w:t>изучение основ философии, знание смысла и содержания основных понятий и терминов, теоретико-методологических основ философии и ее места в культуре, логик</w:t>
      </w:r>
      <w:r w:rsidR="00623483">
        <w:rPr>
          <w:sz w:val="26"/>
          <w:szCs w:val="26"/>
        </w:rPr>
        <w:t>е</w:t>
      </w:r>
      <w:r w:rsidRPr="006E3149">
        <w:rPr>
          <w:sz w:val="26"/>
          <w:szCs w:val="26"/>
        </w:rPr>
        <w:t xml:space="preserve"> общей эволюции философской мысли; </w:t>
      </w:r>
    </w:p>
    <w:p w14:paraId="1DA5782E" w14:textId="77777777" w:rsidR="00FE663F" w:rsidRPr="006E3149" w:rsidRDefault="00FE663F" w:rsidP="00FE663F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6E3149">
        <w:rPr>
          <w:sz w:val="26"/>
          <w:szCs w:val="26"/>
        </w:rPr>
        <w:t>формирование и совершенствование навыков самостоятельного аналитического мышления в сфере гуманитарного знания, овладение принципами рационального философского подхода к процессам и тенденциям современного информационного общества;</w:t>
      </w:r>
    </w:p>
    <w:p w14:paraId="70004444" w14:textId="77777777" w:rsidR="00FE663F" w:rsidRPr="006E3149" w:rsidRDefault="00FE663F" w:rsidP="00FE663F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6E3149">
        <w:rPr>
          <w:sz w:val="26"/>
          <w:szCs w:val="26"/>
        </w:rPr>
        <w:t>владение приемами ведения дискуссии, полемики, диалога и возможностью использования современного философского знания в научных исследованиях и педагогической деятельности;</w:t>
      </w:r>
    </w:p>
    <w:p w14:paraId="5547D073" w14:textId="77777777" w:rsidR="00FE663F" w:rsidRPr="006E3149" w:rsidRDefault="00FE663F" w:rsidP="00FE663F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6E3149">
        <w:rPr>
          <w:rFonts w:eastAsia="Times New Roman"/>
          <w:sz w:val="26"/>
          <w:szCs w:val="26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F14AD69" w14:textId="20DA92BF" w:rsidR="00FE663F" w:rsidRPr="006E3149" w:rsidRDefault="00FE663F" w:rsidP="00FE663F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A97B52">
        <w:rPr>
          <w:sz w:val="26"/>
          <w:szCs w:val="26"/>
        </w:rPr>
        <w:t xml:space="preserve">Результатом обучения является овладение обучающимися </w:t>
      </w:r>
      <w:r w:rsidRPr="00A97B52">
        <w:rPr>
          <w:rFonts w:eastAsia="Times New Roman"/>
          <w:sz w:val="26"/>
          <w:szCs w:val="26"/>
        </w:rPr>
        <w:t xml:space="preserve">знаниями, умениями, навыками и опытом деятельности, характеризующими процесс </w:t>
      </w:r>
      <w:r w:rsidRPr="006E3149">
        <w:rPr>
          <w:rFonts w:eastAsia="Times New Roman"/>
          <w:sz w:val="26"/>
          <w:szCs w:val="26"/>
        </w:rPr>
        <w:t>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6E3149" w:rsidRDefault="008F0117" w:rsidP="00B1048F">
      <w:pPr>
        <w:pStyle w:val="2"/>
        <w:numPr>
          <w:ilvl w:val="0"/>
          <w:numId w:val="0"/>
        </w:numPr>
        <w:ind w:left="709"/>
        <w:rPr>
          <w:i/>
          <w:szCs w:val="26"/>
        </w:rPr>
      </w:pPr>
      <w:r w:rsidRPr="006E3149">
        <w:rPr>
          <w:szCs w:val="26"/>
        </w:rPr>
        <w:lastRenderedPageBreak/>
        <w:t>Формируемые компетенции и и</w:t>
      </w:r>
      <w:r w:rsidR="00BB07B6" w:rsidRPr="006E3149">
        <w:rPr>
          <w:szCs w:val="26"/>
        </w:rPr>
        <w:t>ндикаторы достижения</w:t>
      </w:r>
      <w:r w:rsidRPr="006E3149">
        <w:rPr>
          <w:szCs w:val="26"/>
        </w:rPr>
        <w:t xml:space="preserve"> компетенци</w:t>
      </w:r>
      <w:r w:rsidR="001B7811" w:rsidRPr="006E3149">
        <w:rPr>
          <w:szCs w:val="26"/>
        </w:rPr>
        <w:t>й</w:t>
      </w:r>
      <w:r w:rsidRPr="006E3149">
        <w:rPr>
          <w:szCs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FD0F91" w:rsidRPr="00F31E81" w14:paraId="46B0628C" w14:textId="77777777" w:rsidTr="006E3149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E3149" w:rsidRPr="00F31E81" w14:paraId="12211CE9" w14:textId="77777777" w:rsidTr="006E3149">
        <w:trPr>
          <w:trHeight w:val="172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6E3149" w:rsidRPr="006E3149" w:rsidRDefault="006E314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3149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6E3149" w:rsidRPr="006E3149" w:rsidRDefault="006E314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3149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</w:tcBorders>
          </w:tcPr>
          <w:p w14:paraId="0A46F27E" w14:textId="77777777" w:rsidR="006E3149" w:rsidRPr="006E3149" w:rsidRDefault="006E314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1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7C7986AC" w14:textId="37754CE4" w:rsidR="006E3149" w:rsidRPr="006E3149" w:rsidRDefault="006E3149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6E3149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D0F91" w:rsidRPr="00F31E81" w14:paraId="655F727A" w14:textId="77777777" w:rsidTr="006E3149">
        <w:trPr>
          <w:trHeight w:val="454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D0F91" w:rsidRPr="006E3149" w:rsidRDefault="00FD0F9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3149">
              <w:rPr>
                <w:iCs/>
                <w:sz w:val="22"/>
                <w:szCs w:val="22"/>
              </w:rPr>
              <w:t>УК-5</w:t>
            </w:r>
          </w:p>
          <w:p w14:paraId="2BD2B4D4" w14:textId="6699A7A7" w:rsidR="00FD0F91" w:rsidRPr="006E3149" w:rsidRDefault="00FD0F9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3149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5FAFF9ED" w:rsidR="00FD0F91" w:rsidRPr="006E3149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1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 w:rsidR="006E3149" w:rsidRPr="006E31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6A3DB0C6" w:rsidR="00FD0F91" w:rsidRPr="006E3149" w:rsidRDefault="00FD0F9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149">
              <w:rPr>
                <w:iCs/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FD0F91" w:rsidRPr="00F31E81" w14:paraId="216CEF22" w14:textId="77777777" w:rsidTr="006E3149">
        <w:trPr>
          <w:trHeight w:val="454"/>
        </w:trPr>
        <w:tc>
          <w:tcPr>
            <w:tcW w:w="3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6E3149" w:rsidRDefault="00FD0F9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1F6D" w14:textId="77777777" w:rsidR="00FD0F91" w:rsidRPr="006E3149" w:rsidRDefault="006E314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1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46FA217C" w14:textId="0284B08A" w:rsidR="006E3149" w:rsidRPr="006E3149" w:rsidRDefault="006E314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1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</w:tr>
    </w:tbl>
    <w:p w14:paraId="2C7F23D3" w14:textId="3F6720C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A76B932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1B61381" w14:textId="72618FCA" w:rsidR="007B65C7" w:rsidRPr="006E3149" w:rsidRDefault="006E3149" w:rsidP="00037666">
            <w:pPr>
              <w:jc w:val="center"/>
              <w:rPr>
                <w:iCs/>
              </w:rPr>
            </w:pPr>
            <w:r w:rsidRPr="006E3149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E3149" w:rsidRDefault="007B65C7" w:rsidP="00037666">
            <w:pPr>
              <w:jc w:val="center"/>
              <w:rPr>
                <w:iCs/>
              </w:rPr>
            </w:pPr>
            <w:proofErr w:type="spellStart"/>
            <w:r w:rsidRPr="006E3149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E3149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C60F3C" w:rsidR="007B65C7" w:rsidRPr="006E3149" w:rsidRDefault="006E3149" w:rsidP="00037666">
            <w:pPr>
              <w:jc w:val="center"/>
              <w:rPr>
                <w:iCs/>
              </w:rPr>
            </w:pPr>
            <w:r w:rsidRPr="006E3149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0098" w14:textId="77777777" w:rsidR="00C876C9" w:rsidRDefault="00C876C9" w:rsidP="005E3840">
      <w:r>
        <w:separator/>
      </w:r>
    </w:p>
  </w:endnote>
  <w:endnote w:type="continuationSeparator" w:id="0">
    <w:p w14:paraId="760DB678" w14:textId="77777777" w:rsidR="00C876C9" w:rsidRDefault="00C876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D2F31" w14:textId="77777777" w:rsidR="00C876C9" w:rsidRDefault="00C876C9" w:rsidP="005E3840">
      <w:r>
        <w:separator/>
      </w:r>
    </w:p>
  </w:footnote>
  <w:footnote w:type="continuationSeparator" w:id="0">
    <w:p w14:paraId="51019075" w14:textId="77777777" w:rsidR="00C876C9" w:rsidRDefault="00C876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A16F5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C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778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129"/>
    <w:rsid w:val="004C4C4C"/>
    <w:rsid w:val="004C4FEF"/>
    <w:rsid w:val="004D03D2"/>
    <w:rsid w:val="004D0CC7"/>
    <w:rsid w:val="004D1EEB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4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149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FF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F5C"/>
    <w:rsid w:val="00A20C63"/>
    <w:rsid w:val="00A20F54"/>
    <w:rsid w:val="00A2221F"/>
    <w:rsid w:val="00A22B38"/>
    <w:rsid w:val="00A30442"/>
    <w:rsid w:val="00A30D4B"/>
    <w:rsid w:val="00A31010"/>
    <w:rsid w:val="00A324F9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B52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2CC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6C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DC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FCF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63F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4F81254-896E-4B6B-B5B6-D9BA91E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30C7-A2FD-4A3E-B445-FC3D51B7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9</cp:revision>
  <cp:lastPrinted>2021-05-14T12:22:00Z</cp:lastPrinted>
  <dcterms:created xsi:type="dcterms:W3CDTF">2022-02-14T06:51:00Z</dcterms:created>
  <dcterms:modified xsi:type="dcterms:W3CDTF">2022-02-14T14:40:00Z</dcterms:modified>
</cp:coreProperties>
</file>